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35"/>
      </w:tblGrid>
      <w:tr w:rsidR="00B17370" w:rsidRPr="005D3A3C" w:rsidTr="00DC02E1">
        <w:trPr>
          <w:tblCellSpacing w:w="15" w:type="dxa"/>
        </w:trPr>
        <w:tc>
          <w:tcPr>
            <w:tcW w:w="8975" w:type="dxa"/>
            <w:vAlign w:val="center"/>
          </w:tcPr>
          <w:p w:rsidR="00FF23FB" w:rsidRPr="00675569" w:rsidRDefault="00B17370" w:rsidP="00D926A0">
            <w:pPr>
              <w:pStyle w:val="a3"/>
              <w:spacing w:before="0" w:beforeAutospacing="0" w:after="0" w:afterAutospacing="0"/>
              <w:jc w:val="center"/>
              <w:rPr>
                <w:rStyle w:val="no-wikidata"/>
                <w:rFonts w:ascii="Comic Sans MS" w:eastAsia="BatangChe" w:hAnsi="Comic Sans MS"/>
                <w:b/>
                <w:color w:val="993300"/>
              </w:rPr>
            </w:pPr>
            <w:r w:rsidRPr="00FF23FB">
              <w:rPr>
                <w:rStyle w:val="no-wikidata"/>
                <w:rFonts w:ascii="Comic Sans MS" w:eastAsia="BatangChe" w:hAnsi="Comic Sans MS"/>
                <w:b/>
                <w:color w:val="993300"/>
              </w:rPr>
              <w:t xml:space="preserve">Семинар «Читательский клуб» </w:t>
            </w:r>
            <w:r w:rsidR="00DC02E1" w:rsidRPr="00675569">
              <w:rPr>
                <w:rStyle w:val="no-wikidata"/>
                <w:rFonts w:ascii="Comic Sans MS" w:eastAsia="BatangChe" w:hAnsi="Comic Sans MS"/>
                <w:b/>
                <w:color w:val="993300"/>
              </w:rPr>
              <w:t>2</w:t>
            </w:r>
            <w:r w:rsidRPr="00675569">
              <w:rPr>
                <w:rStyle w:val="no-wikidata"/>
                <w:rFonts w:ascii="Comic Sans MS" w:eastAsia="BatangChe" w:hAnsi="Comic Sans MS"/>
                <w:b/>
                <w:color w:val="993300"/>
              </w:rPr>
              <w:t xml:space="preserve"> декабря 201</w:t>
            </w:r>
            <w:r w:rsidR="00DC02E1" w:rsidRPr="00675569">
              <w:rPr>
                <w:rStyle w:val="no-wikidata"/>
                <w:rFonts w:ascii="Comic Sans MS" w:eastAsia="BatangChe" w:hAnsi="Comic Sans MS"/>
                <w:b/>
                <w:color w:val="993300"/>
              </w:rPr>
              <w:t>8</w:t>
            </w:r>
            <w:r w:rsidRPr="00675569">
              <w:rPr>
                <w:rStyle w:val="no-wikidata"/>
                <w:rFonts w:ascii="Comic Sans MS" w:eastAsia="BatangChe" w:hAnsi="Comic Sans MS"/>
                <w:b/>
                <w:color w:val="993300"/>
              </w:rPr>
              <w:t xml:space="preserve"> года</w:t>
            </w:r>
          </w:p>
          <w:p w:rsidR="00B17370" w:rsidRDefault="00FF23FB" w:rsidP="00D926A0">
            <w:pPr>
              <w:pStyle w:val="a3"/>
              <w:spacing w:before="0" w:beforeAutospacing="0" w:after="0" w:afterAutospacing="0"/>
              <w:jc w:val="center"/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</w:pPr>
            <w:r w:rsidRPr="000B2776">
              <w:rPr>
                <w:rStyle w:val="no-wikidata"/>
                <w:rFonts w:ascii="Comic Sans MS" w:eastAsia="BatangChe" w:hAnsi="Comic Sans MS"/>
                <w:b/>
                <w:color w:val="993300"/>
                <w:sz w:val="16"/>
                <w:szCs w:val="16"/>
              </w:rPr>
              <w:t>(Библиотека Кировских островов, ул. Кемская, 8/3, метро "Крестовский остров</w:t>
            </w:r>
            <w:r w:rsidRPr="00FF23FB"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  <w:t>"</w:t>
            </w:r>
            <w:r w:rsidR="00DC02E1"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  <w:t>, начало 15.00</w:t>
            </w:r>
            <w:r w:rsidRPr="00FF23FB"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  <w:t>)</w:t>
            </w:r>
          </w:p>
          <w:p w:rsidR="00675569" w:rsidRDefault="00675569" w:rsidP="00FF23FB">
            <w:pPr>
              <w:pStyle w:val="a3"/>
              <w:spacing w:before="0" w:beforeAutospacing="0" w:after="0" w:afterAutospacing="0"/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</w:pPr>
          </w:p>
          <w:p w:rsidR="00D926A0" w:rsidRPr="00FF23FB" w:rsidRDefault="00D926A0" w:rsidP="00FF23FB">
            <w:pPr>
              <w:pStyle w:val="a3"/>
              <w:spacing w:before="0" w:beforeAutospacing="0" w:after="0" w:afterAutospacing="0"/>
              <w:rPr>
                <w:rStyle w:val="no-wikidata"/>
                <w:rFonts w:ascii="Comic Sans MS" w:eastAsia="BatangChe" w:hAnsi="Comic Sans MS"/>
                <w:b/>
                <w:color w:val="993300"/>
                <w:sz w:val="20"/>
                <w:szCs w:val="20"/>
              </w:rPr>
            </w:pPr>
          </w:p>
          <w:p w:rsidR="00DC02E1" w:rsidRPr="00675569" w:rsidRDefault="00DC02E1" w:rsidP="00DC02E1">
            <w:pPr>
              <w:pStyle w:val="a3"/>
              <w:jc w:val="center"/>
              <w:rPr>
                <w:rStyle w:val="no-wikidata"/>
                <w:rFonts w:ascii="Comic Sans MS" w:eastAsia="BatangChe" w:hAnsi="Comic Sans MS"/>
                <w:b/>
                <w:color w:val="993300"/>
                <w:sz w:val="48"/>
                <w:szCs w:val="48"/>
              </w:rPr>
            </w:pPr>
            <w:r w:rsidRPr="00675569">
              <w:rPr>
                <w:rStyle w:val="no-wikidata"/>
                <w:rFonts w:ascii="Comic Sans MS" w:eastAsia="BatangChe" w:hAnsi="Comic Sans MS"/>
                <w:b/>
                <w:color w:val="993300"/>
                <w:sz w:val="48"/>
                <w:szCs w:val="48"/>
              </w:rPr>
              <w:t>"Ностальгия по настоящему"</w:t>
            </w:r>
          </w:p>
          <w:p w:rsidR="007C0E75" w:rsidRPr="00FF23FB" w:rsidRDefault="00B17370" w:rsidP="00DC02E1">
            <w:pPr>
              <w:pStyle w:val="a3"/>
              <w:jc w:val="center"/>
              <w:rPr>
                <w:rFonts w:ascii="Comic Sans MS" w:eastAsia="BatangChe" w:hAnsi="Comic Sans MS"/>
                <w:b/>
                <w:color w:val="993300"/>
                <w:sz w:val="36"/>
                <w:szCs w:val="36"/>
              </w:rPr>
            </w:pPr>
            <w:r w:rsidRPr="00DC02E1">
              <w:rPr>
                <w:rStyle w:val="no-wikidata"/>
                <w:rFonts w:ascii="Comic Sans MS" w:eastAsia="BatangChe" w:hAnsi="Comic Sans MS"/>
                <w:b/>
                <w:color w:val="993300"/>
                <w:sz w:val="40"/>
                <w:szCs w:val="40"/>
              </w:rPr>
              <w:t>Встреча с Вячеславом Михайловичем Рыбаковым</w:t>
            </w:r>
          </w:p>
        </w:tc>
      </w:tr>
    </w:tbl>
    <w:p w:rsidR="00A77CEC" w:rsidRPr="005D3A3C" w:rsidRDefault="00A77CEC">
      <w:pPr>
        <w:rPr>
          <w:rFonts w:ascii="Comic Sans MS" w:eastAsia="BatangChe" w:hAnsi="Comic Sans MS"/>
          <w:color w:val="993300"/>
        </w:rPr>
      </w:pPr>
    </w:p>
    <w:p w:rsidR="00675569" w:rsidRPr="00D926A0" w:rsidRDefault="00675569" w:rsidP="00985C02">
      <w:pPr>
        <w:jc w:val="center"/>
        <w:outlineLvl w:val="0"/>
        <w:rPr>
          <w:rFonts w:ascii="Comic Sans MS" w:eastAsia="BatangChe" w:hAnsi="Comic Sans MS"/>
          <w:color w:val="993300"/>
          <w:sz w:val="28"/>
          <w:szCs w:val="28"/>
        </w:rPr>
      </w:pPr>
      <w:r w:rsidRPr="00D926A0">
        <w:rPr>
          <w:rFonts w:ascii="Comic Sans MS" w:eastAsia="BatangChe" w:hAnsi="Comic Sans MS"/>
          <w:color w:val="993300"/>
          <w:sz w:val="28"/>
          <w:szCs w:val="28"/>
        </w:rPr>
        <w:t>Рассказ о семинаре братьев Стругацких.</w:t>
      </w:r>
    </w:p>
    <w:p w:rsidR="00675569" w:rsidRPr="00D926A0" w:rsidRDefault="00675569" w:rsidP="00675569">
      <w:pPr>
        <w:jc w:val="center"/>
        <w:rPr>
          <w:rFonts w:ascii="Comic Sans MS" w:eastAsia="BatangChe" w:hAnsi="Comic Sans MS"/>
          <w:color w:val="993300"/>
          <w:sz w:val="28"/>
          <w:szCs w:val="28"/>
        </w:rPr>
      </w:pPr>
    </w:p>
    <w:p w:rsidR="00675569" w:rsidRPr="00D926A0" w:rsidRDefault="00701D3F" w:rsidP="00701D3F">
      <w:pPr>
        <w:jc w:val="center"/>
        <w:rPr>
          <w:rFonts w:ascii="Comic Sans MS" w:eastAsia="BatangChe" w:hAnsi="Comic Sans MS"/>
          <w:color w:val="993300"/>
          <w:sz w:val="28"/>
          <w:szCs w:val="28"/>
        </w:rPr>
      </w:pPr>
      <w:r>
        <w:object w:dxaOrig="10805" w:dyaOrig="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164pt" o:ole="">
            <v:imagedata r:id="rId7" o:title=""/>
          </v:shape>
          <o:OLEObject Type="Embed" ProgID="Unknown" ShapeID="_x0000_i1025" DrawAspect="Content" ObjectID="_1604762572" r:id="rId8"/>
        </w:object>
      </w:r>
    </w:p>
    <w:p w:rsidR="00675569" w:rsidRPr="00D926A0" w:rsidRDefault="00EB7B20">
      <w:pPr>
        <w:rPr>
          <w:rFonts w:ascii="Comic Sans MS" w:eastAsia="BatangChe" w:hAnsi="Comic Sans MS"/>
          <w:color w:val="993300"/>
          <w:sz w:val="28"/>
          <w:szCs w:val="28"/>
        </w:rPr>
      </w:pPr>
      <w:r w:rsidRPr="00D926A0">
        <w:rPr>
          <w:rFonts w:ascii="Comic Sans MS" w:eastAsia="BatangChe" w:hAnsi="Comic Sans MS"/>
          <w:color w:val="993300"/>
          <w:sz w:val="28"/>
          <w:szCs w:val="28"/>
        </w:rPr>
        <w:t xml:space="preserve">Школа российской фантастики и литературы. </w:t>
      </w:r>
      <w:r w:rsidR="00675569" w:rsidRPr="00D926A0">
        <w:rPr>
          <w:rFonts w:ascii="Comic Sans MS" w:eastAsia="BatangChe" w:hAnsi="Comic Sans MS"/>
          <w:color w:val="993300"/>
          <w:sz w:val="28"/>
          <w:szCs w:val="28"/>
        </w:rPr>
        <w:t>Ученый, как он должен быть. "Понедельник начинается в субботу" и другие. Вечный образец</w:t>
      </w:r>
      <w:r w:rsidRPr="00D926A0">
        <w:rPr>
          <w:rFonts w:ascii="Comic Sans MS" w:eastAsia="BatangChe" w:hAnsi="Comic Sans MS"/>
          <w:color w:val="993300"/>
          <w:sz w:val="28"/>
          <w:szCs w:val="28"/>
        </w:rPr>
        <w:t xml:space="preserve"> </w:t>
      </w:r>
      <w:r w:rsidR="00675569" w:rsidRPr="00D926A0">
        <w:rPr>
          <w:rFonts w:ascii="Comic Sans MS" w:eastAsia="BatangChe" w:hAnsi="Comic Sans MS"/>
          <w:color w:val="993300"/>
          <w:sz w:val="28"/>
          <w:szCs w:val="28"/>
        </w:rPr>
        <w:t xml:space="preserve"> </w:t>
      </w:r>
      <w:r w:rsidRPr="00D926A0">
        <w:rPr>
          <w:rFonts w:eastAsia="BatangChe"/>
          <w:color w:val="993300"/>
          <w:sz w:val="28"/>
          <w:szCs w:val="28"/>
        </w:rPr>
        <w:t xml:space="preserve">̶ </w:t>
      </w:r>
      <w:r w:rsidR="00675569" w:rsidRPr="00D926A0">
        <w:rPr>
          <w:rFonts w:ascii="Comic Sans MS" w:eastAsia="BatangChe" w:hAnsi="Comic Sans MS"/>
          <w:color w:val="993300"/>
          <w:sz w:val="28"/>
          <w:szCs w:val="28"/>
        </w:rPr>
        <w:t xml:space="preserve"> идеал сообщества истинных подвижников науки. </w:t>
      </w:r>
    </w:p>
    <w:p w:rsidR="00675569" w:rsidRPr="00D926A0" w:rsidRDefault="00675569">
      <w:pPr>
        <w:rPr>
          <w:rFonts w:ascii="Comic Sans MS" w:eastAsia="BatangChe" w:hAnsi="Comic Sans MS"/>
          <w:color w:val="993300"/>
          <w:sz w:val="28"/>
          <w:szCs w:val="28"/>
        </w:rPr>
      </w:pPr>
    </w:p>
    <w:p w:rsidR="00675569" w:rsidRDefault="00675569">
      <w:pPr>
        <w:rPr>
          <w:rFonts w:ascii="Comic Sans MS" w:eastAsia="BatangChe" w:hAnsi="Comic Sans MS"/>
          <w:color w:val="993300"/>
        </w:rPr>
      </w:pPr>
    </w:p>
    <w:p w:rsidR="00FF23FB" w:rsidRDefault="00FF23FB">
      <w:pPr>
        <w:rPr>
          <w:rFonts w:ascii="Comic Sans MS" w:eastAsia="BatangChe" w:hAnsi="Comic Sans MS"/>
          <w:color w:val="993300"/>
        </w:rPr>
      </w:pPr>
      <w:r>
        <w:rPr>
          <w:rFonts w:ascii="Comic Sans MS" w:eastAsia="BatangChe" w:hAnsi="Comic Sans MS"/>
          <w:color w:val="993300"/>
        </w:rPr>
        <w:t xml:space="preserve">                                               ____________________</w:t>
      </w:r>
    </w:p>
    <w:p w:rsidR="00FF23FB" w:rsidRDefault="00FF23FB">
      <w:pPr>
        <w:rPr>
          <w:rFonts w:ascii="Comic Sans MS" w:eastAsia="BatangChe" w:hAnsi="Comic Sans MS"/>
          <w:color w:val="993300"/>
        </w:rPr>
      </w:pPr>
    </w:p>
    <w:p w:rsidR="00DC02E1" w:rsidRPr="00DC02E1" w:rsidRDefault="00DC02E1" w:rsidP="00DC02E1">
      <w:pPr>
        <w:rPr>
          <w:rFonts w:ascii="Comic Sans MS" w:hAnsi="Comic Sans MS"/>
          <w:color w:val="993300"/>
          <w:sz w:val="16"/>
          <w:szCs w:val="16"/>
        </w:rPr>
      </w:pPr>
      <w:r w:rsidRPr="00DC02E1">
        <w:rPr>
          <w:rFonts w:ascii="Comic Sans MS" w:eastAsia="BatangChe" w:hAnsi="Comic Sans MS"/>
          <w:b/>
          <w:color w:val="993300"/>
          <w:sz w:val="16"/>
          <w:szCs w:val="16"/>
        </w:rPr>
        <w:t>В.М Рыбаков</w:t>
      </w:r>
      <w:r w:rsidRPr="00DC02E1">
        <w:rPr>
          <w:rFonts w:ascii="Comic Sans MS" w:eastAsia="BatangChe" w:hAnsi="Comic Sans MS"/>
          <w:color w:val="993300"/>
          <w:sz w:val="16"/>
          <w:szCs w:val="16"/>
        </w:rPr>
        <w:t xml:space="preserve"> - писатель и сценарист, публицист</w:t>
      </w:r>
      <w:hyperlink r:id="rId9" w:anchor="cite_note-1" w:history="1"/>
      <w:r w:rsidRPr="00DC02E1">
        <w:rPr>
          <w:rFonts w:ascii="Comic Sans MS" w:eastAsia="BatangChe" w:hAnsi="Comic Sans MS"/>
          <w:color w:val="993300"/>
          <w:sz w:val="16"/>
          <w:szCs w:val="16"/>
        </w:rPr>
        <w:t>, учёный-востоковед, доктор исторических наук, переводчик. Автор романов «Очаг на башне», «Своё оружие», «Гравилёт „Цесаревич“», «Первый день спасения», «На будущий год в Москве», «Звезда Полынь», «Се творю», "На мохнатой спине",  сборников статей и рассказов, исторических трудов по средневековому Китаю. О</w:t>
      </w:r>
      <w:r w:rsidRPr="00DC02E1">
        <w:rPr>
          <w:rFonts w:ascii="Comic Sans MS" w:hAnsi="Comic Sans MS"/>
          <w:color w:val="993300"/>
          <w:sz w:val="16"/>
          <w:szCs w:val="16"/>
        </w:rPr>
        <w:t>публиковал четырёхтомный комментированный перевод с китайского уголовного кодекса времен династии Тан.</w:t>
      </w:r>
    </w:p>
    <w:p w:rsidR="00DC02E1" w:rsidRPr="00DC02E1" w:rsidRDefault="00DC02E1" w:rsidP="00DC02E1">
      <w:pPr>
        <w:rPr>
          <w:rFonts w:ascii="Comic Sans MS" w:eastAsia="BatangChe" w:hAnsi="Comic Sans MS"/>
          <w:color w:val="993300"/>
          <w:sz w:val="16"/>
          <w:szCs w:val="16"/>
        </w:rPr>
      </w:pPr>
      <w:r w:rsidRPr="00DC02E1">
        <w:rPr>
          <w:rFonts w:ascii="Comic Sans MS" w:hAnsi="Comic Sans MS"/>
          <w:color w:val="993300"/>
          <w:sz w:val="16"/>
          <w:szCs w:val="16"/>
        </w:rPr>
        <w:t xml:space="preserve">Сценарист фильмов </w:t>
      </w:r>
      <w:r w:rsidRPr="00DC02E1">
        <w:rPr>
          <w:rFonts w:ascii="Comic Sans MS" w:hAnsi="Comic Sans MS"/>
          <w:b/>
          <w:color w:val="993300"/>
          <w:sz w:val="16"/>
          <w:szCs w:val="16"/>
        </w:rPr>
        <w:t>К.С. Лопушанского</w:t>
      </w:r>
      <w:r w:rsidRPr="00DC02E1">
        <w:rPr>
          <w:rFonts w:ascii="Comic Sans MS" w:hAnsi="Comic Sans MS"/>
          <w:color w:val="993300"/>
          <w:sz w:val="16"/>
          <w:szCs w:val="16"/>
        </w:rPr>
        <w:t xml:space="preserve"> «Письма мёртвого человека», «Гадкие лебеди».</w:t>
      </w:r>
    </w:p>
    <w:p w:rsidR="00DC02E1" w:rsidRDefault="00DC02E1" w:rsidP="00DC02E1">
      <w:pPr>
        <w:rPr>
          <w:rFonts w:ascii="Comic Sans MS" w:eastAsia="BatangChe" w:hAnsi="Comic Sans MS"/>
          <w:color w:val="993300"/>
          <w:sz w:val="16"/>
          <w:szCs w:val="16"/>
        </w:rPr>
      </w:pPr>
      <w:r w:rsidRPr="00DC02E1">
        <w:rPr>
          <w:rFonts w:ascii="Comic Sans MS" w:eastAsia="BatangChe" w:hAnsi="Comic Sans MS"/>
          <w:color w:val="993300"/>
          <w:sz w:val="16"/>
          <w:szCs w:val="16"/>
        </w:rPr>
        <w:t xml:space="preserve">Совместно с </w:t>
      </w:r>
      <w:r w:rsidRPr="00DC02E1">
        <w:rPr>
          <w:rFonts w:ascii="Comic Sans MS" w:eastAsia="BatangChe" w:hAnsi="Comic Sans MS"/>
          <w:b/>
          <w:color w:val="993300"/>
          <w:sz w:val="16"/>
          <w:szCs w:val="16"/>
        </w:rPr>
        <w:t>Игорем Алимовым</w:t>
      </w:r>
      <w:r w:rsidRPr="00DC02E1">
        <w:rPr>
          <w:rFonts w:ascii="Comic Sans MS" w:eastAsia="BatangChe" w:hAnsi="Comic Sans MS"/>
          <w:color w:val="993300"/>
          <w:sz w:val="16"/>
          <w:szCs w:val="16"/>
        </w:rPr>
        <w:t xml:space="preserve"> выступает под псевдонимом Хольм ван Зайчик, под именем которого издана серия повестей под общим названием «Плохих людей нет» и под заголовком «Евразийская симфония». </w:t>
      </w:r>
    </w:p>
    <w:p w:rsidR="00DC02E1" w:rsidRPr="00DC02E1" w:rsidRDefault="00DC02E1" w:rsidP="00DC02E1">
      <w:pPr>
        <w:rPr>
          <w:rFonts w:ascii="Comic Sans MS" w:eastAsia="BatangChe" w:hAnsi="Comic Sans MS"/>
          <w:color w:val="993300"/>
          <w:sz w:val="16"/>
          <w:szCs w:val="16"/>
        </w:rPr>
      </w:pPr>
    </w:p>
    <w:p w:rsidR="00FF23FB" w:rsidRPr="00DC02E1" w:rsidRDefault="00FF23FB">
      <w:pPr>
        <w:rPr>
          <w:rFonts w:ascii="Comic Sans MS" w:hAnsi="Comic Sans MS"/>
          <w:color w:val="984806"/>
          <w:sz w:val="14"/>
          <w:szCs w:val="14"/>
        </w:rPr>
      </w:pPr>
      <w:r w:rsidRPr="00DC02E1">
        <w:rPr>
          <w:rFonts w:ascii="Comic Sans MS" w:hAnsi="Comic Sans MS"/>
          <w:b/>
          <w:color w:val="984806"/>
          <w:sz w:val="14"/>
          <w:szCs w:val="14"/>
        </w:rPr>
        <w:t xml:space="preserve">Семинары </w:t>
      </w:r>
      <w:r w:rsidRPr="00DC02E1">
        <w:rPr>
          <w:rFonts w:ascii="Comic Sans MS" w:eastAsia="BatangChe" w:hAnsi="Comic Sans MS"/>
          <w:b/>
          <w:color w:val="984806"/>
          <w:sz w:val="14"/>
          <w:szCs w:val="14"/>
        </w:rPr>
        <w:t>«</w:t>
      </w:r>
      <w:r w:rsidRPr="00DC02E1">
        <w:rPr>
          <w:rFonts w:ascii="Comic Sans MS" w:hAnsi="Comic Sans MS"/>
          <w:b/>
          <w:color w:val="984806"/>
          <w:sz w:val="14"/>
          <w:szCs w:val="14"/>
        </w:rPr>
        <w:t>Читательский клуб</w:t>
      </w:r>
      <w:r w:rsidRPr="00DC02E1">
        <w:rPr>
          <w:rFonts w:ascii="Comic Sans MS" w:eastAsia="BatangChe" w:hAnsi="Comic Sans MS"/>
          <w:b/>
          <w:color w:val="984806"/>
          <w:sz w:val="14"/>
          <w:szCs w:val="14"/>
        </w:rPr>
        <w:t>»</w:t>
      </w:r>
      <w:r w:rsidR="00FD53B8" w:rsidRPr="00DC02E1">
        <w:rPr>
          <w:rFonts w:ascii="Comic Sans MS" w:eastAsia="BatangChe" w:hAnsi="Comic Sans MS"/>
          <w:color w:val="984806"/>
          <w:sz w:val="14"/>
          <w:szCs w:val="14"/>
        </w:rPr>
        <w:t xml:space="preserve"> -</w:t>
      </w:r>
      <w:r w:rsidRPr="00DC02E1">
        <w:rPr>
          <w:rFonts w:ascii="Comic Sans MS" w:hAnsi="Comic Sans MS"/>
          <w:color w:val="984806"/>
          <w:sz w:val="14"/>
          <w:szCs w:val="14"/>
        </w:rPr>
        <w:t xml:space="preserve"> это встречи читателей и обсуждение прочитанных книг, фильмов, различных культурных феноменов</w:t>
      </w:r>
      <w:r w:rsidR="006159B6" w:rsidRPr="00DC02E1">
        <w:rPr>
          <w:rFonts w:ascii="Comic Sans MS" w:hAnsi="Comic Sans MS"/>
          <w:color w:val="984806"/>
          <w:sz w:val="14"/>
          <w:szCs w:val="14"/>
        </w:rPr>
        <w:t>,  это литературные вечера, презентации, встречи с писателями и режиссерами</w:t>
      </w:r>
      <w:r w:rsidRPr="00DC02E1">
        <w:rPr>
          <w:rFonts w:ascii="Comic Sans MS" w:hAnsi="Comic Sans MS"/>
          <w:color w:val="984806"/>
          <w:sz w:val="14"/>
          <w:szCs w:val="14"/>
        </w:rPr>
        <w:t xml:space="preserve">. Приглашаем к участию </w:t>
      </w:r>
      <w:r w:rsidR="006159B6" w:rsidRPr="00DC02E1">
        <w:rPr>
          <w:rFonts w:ascii="Comic Sans MS" w:hAnsi="Comic Sans MS"/>
          <w:color w:val="984806"/>
          <w:sz w:val="14"/>
          <w:szCs w:val="14"/>
        </w:rPr>
        <w:t xml:space="preserve">читателей, </w:t>
      </w:r>
      <w:r w:rsidRPr="00DC02E1">
        <w:rPr>
          <w:rFonts w:ascii="Comic Sans MS" w:hAnsi="Comic Sans MS"/>
          <w:color w:val="984806"/>
          <w:sz w:val="14"/>
          <w:szCs w:val="14"/>
        </w:rPr>
        <w:t>литературоведов, писателей, издательства.</w:t>
      </w:r>
      <w:r w:rsidR="006159B6" w:rsidRPr="00DC02E1">
        <w:rPr>
          <w:rFonts w:ascii="Comic Sans MS" w:hAnsi="Comic Sans MS"/>
          <w:color w:val="984806"/>
          <w:sz w:val="14"/>
          <w:szCs w:val="14"/>
        </w:rPr>
        <w:t xml:space="preserve"> Вход свободный.</w:t>
      </w:r>
    </w:p>
    <w:p w:rsidR="00FD53B8" w:rsidRPr="00DC02E1" w:rsidRDefault="00FD53B8">
      <w:pPr>
        <w:rPr>
          <w:rFonts w:ascii="Comic Sans MS" w:eastAsia="BatangChe" w:hAnsi="Comic Sans MS"/>
          <w:color w:val="993300"/>
          <w:sz w:val="14"/>
          <w:szCs w:val="14"/>
        </w:rPr>
      </w:pPr>
      <w:r w:rsidRPr="00DC02E1">
        <w:rPr>
          <w:rFonts w:ascii="Comic Sans MS" w:hAnsi="Comic Sans MS"/>
          <w:b/>
          <w:color w:val="984806"/>
          <w:sz w:val="14"/>
          <w:szCs w:val="14"/>
        </w:rPr>
        <w:t>Организатор:</w:t>
      </w:r>
      <w:r w:rsidRPr="00DC02E1">
        <w:rPr>
          <w:rFonts w:ascii="Comic Sans MS" w:hAnsi="Comic Sans MS"/>
          <w:color w:val="984806"/>
          <w:sz w:val="14"/>
          <w:szCs w:val="14"/>
        </w:rPr>
        <w:t xml:space="preserve"> Екатерина Овчарова</w:t>
      </w:r>
      <w:r w:rsidRPr="00DC02E1">
        <w:rPr>
          <w:rFonts w:ascii="Comic Sans MS" w:hAnsi="Comic Sans MS"/>
          <w:color w:val="984806"/>
          <w:sz w:val="14"/>
          <w:szCs w:val="14"/>
        </w:rPr>
        <w:br/>
      </w:r>
      <w:r w:rsidRPr="00DC02E1">
        <w:rPr>
          <w:rFonts w:ascii="Comic Sans MS" w:hAnsi="Comic Sans MS"/>
          <w:b/>
          <w:color w:val="984806"/>
          <w:sz w:val="14"/>
          <w:szCs w:val="14"/>
        </w:rPr>
        <w:t>Оргкомитет</w:t>
      </w:r>
      <w:r w:rsidRPr="00DC02E1">
        <w:rPr>
          <w:rFonts w:ascii="Comic Sans MS" w:hAnsi="Comic Sans MS"/>
          <w:color w:val="984806"/>
          <w:sz w:val="14"/>
          <w:szCs w:val="14"/>
        </w:rPr>
        <w:t xml:space="preserve">: Виолетта Трофимова, </w:t>
      </w:r>
      <w:r w:rsidR="00DC02E1" w:rsidRPr="00DC02E1">
        <w:rPr>
          <w:rFonts w:ascii="Comic Sans MS" w:hAnsi="Comic Sans MS"/>
          <w:color w:val="984806"/>
          <w:sz w:val="14"/>
          <w:szCs w:val="14"/>
        </w:rPr>
        <w:t xml:space="preserve">Олег Овчаров, </w:t>
      </w:r>
      <w:r w:rsidRPr="00DC02E1">
        <w:rPr>
          <w:rFonts w:ascii="Comic Sans MS" w:hAnsi="Comic Sans MS"/>
          <w:color w:val="984806"/>
          <w:sz w:val="14"/>
          <w:szCs w:val="14"/>
        </w:rPr>
        <w:t>Татьяна Трофимова</w:t>
      </w:r>
    </w:p>
    <w:sectPr w:rsidR="00FD53B8" w:rsidRPr="00DC0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94" w:rsidRDefault="00A35494" w:rsidP="00C26A8D">
      <w:r>
        <w:separator/>
      </w:r>
    </w:p>
  </w:endnote>
  <w:endnote w:type="continuationSeparator" w:id="1">
    <w:p w:rsidR="00A35494" w:rsidRDefault="00A35494" w:rsidP="00C2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94" w:rsidRDefault="00A35494" w:rsidP="00C26A8D">
      <w:r>
        <w:separator/>
      </w:r>
    </w:p>
  </w:footnote>
  <w:footnote w:type="continuationSeparator" w:id="1">
    <w:p w:rsidR="00A35494" w:rsidRDefault="00A35494" w:rsidP="00C2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6411" o:spid="_x0000_s2050" type="#_x0000_t75" style="position:absolute;margin-left:0;margin-top:0;width:467.45pt;height:467.45pt;z-index:-2;mso-position-horizontal:center;mso-position-horizontal-relative:margin;mso-position-vertical:center;mso-position-vertical-relative:margin" o:allowincell="f">
          <v:imagedata r:id="rId1" o:title="na-mohnatoj-spine-74010c-459x45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6412" o:spid="_x0000_s2051" type="#_x0000_t75" style="position:absolute;margin-left:0;margin-top:0;width:467.45pt;height:467.45pt;z-index:-1;mso-position-horizontal:center;mso-position-horizontal-relative:margin;mso-position-vertical:center;mso-position-vertical-relative:margin" o:allowincell="f">
          <v:imagedata r:id="rId1" o:title="na-mohnatoj-spine-74010c-459x45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8D" w:rsidRDefault="00C26A8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6410" o:spid="_x0000_s2049" type="#_x0000_t75" style="position:absolute;margin-left:0;margin-top:0;width:467.45pt;height:467.45pt;z-index:-3;mso-position-horizontal:center;mso-position-horizontal-relative:margin;mso-position-vertical:center;mso-position-vertical-relative:margin" o:allowincell="f">
          <v:imagedata r:id="rId1" o:title="na-mohnatoj-spine-74010c-459x45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889"/>
    <w:rsid w:val="00005769"/>
    <w:rsid w:val="000136CF"/>
    <w:rsid w:val="000141AF"/>
    <w:rsid w:val="00016D0E"/>
    <w:rsid w:val="000411F7"/>
    <w:rsid w:val="00041B4A"/>
    <w:rsid w:val="00052C22"/>
    <w:rsid w:val="00054769"/>
    <w:rsid w:val="00067EA7"/>
    <w:rsid w:val="00075B12"/>
    <w:rsid w:val="00087281"/>
    <w:rsid w:val="00096AF8"/>
    <w:rsid w:val="00096E0A"/>
    <w:rsid w:val="000A5B5F"/>
    <w:rsid w:val="000B057C"/>
    <w:rsid w:val="000B2776"/>
    <w:rsid w:val="000B7DF9"/>
    <w:rsid w:val="000C2536"/>
    <w:rsid w:val="000C468D"/>
    <w:rsid w:val="000D1A36"/>
    <w:rsid w:val="000D4BFE"/>
    <w:rsid w:val="000E2B91"/>
    <w:rsid w:val="000F02A5"/>
    <w:rsid w:val="000F4CAB"/>
    <w:rsid w:val="00116633"/>
    <w:rsid w:val="00120234"/>
    <w:rsid w:val="00127BFF"/>
    <w:rsid w:val="00127E40"/>
    <w:rsid w:val="00141A2E"/>
    <w:rsid w:val="00143CEE"/>
    <w:rsid w:val="00144BBD"/>
    <w:rsid w:val="00151FDE"/>
    <w:rsid w:val="00160733"/>
    <w:rsid w:val="0016549C"/>
    <w:rsid w:val="00173904"/>
    <w:rsid w:val="00191C7F"/>
    <w:rsid w:val="00193F7F"/>
    <w:rsid w:val="00194AF4"/>
    <w:rsid w:val="001A1B03"/>
    <w:rsid w:val="001A3674"/>
    <w:rsid w:val="001C2D87"/>
    <w:rsid w:val="001C2FB8"/>
    <w:rsid w:val="001C3977"/>
    <w:rsid w:val="001D28B7"/>
    <w:rsid w:val="001E5F61"/>
    <w:rsid w:val="001E5F87"/>
    <w:rsid w:val="001E74BB"/>
    <w:rsid w:val="001F1DB5"/>
    <w:rsid w:val="0020091F"/>
    <w:rsid w:val="002045E8"/>
    <w:rsid w:val="00206A05"/>
    <w:rsid w:val="00217B5C"/>
    <w:rsid w:val="002329A4"/>
    <w:rsid w:val="00235694"/>
    <w:rsid w:val="002456DD"/>
    <w:rsid w:val="00252249"/>
    <w:rsid w:val="00265372"/>
    <w:rsid w:val="00284F8B"/>
    <w:rsid w:val="002872DF"/>
    <w:rsid w:val="002874C3"/>
    <w:rsid w:val="00295711"/>
    <w:rsid w:val="00295CFF"/>
    <w:rsid w:val="00297C83"/>
    <w:rsid w:val="002A3DEC"/>
    <w:rsid w:val="002A7314"/>
    <w:rsid w:val="002B297D"/>
    <w:rsid w:val="002B5D5C"/>
    <w:rsid w:val="002B744E"/>
    <w:rsid w:val="002C6E9D"/>
    <w:rsid w:val="002E20F5"/>
    <w:rsid w:val="002E6119"/>
    <w:rsid w:val="002F1DD1"/>
    <w:rsid w:val="0032037B"/>
    <w:rsid w:val="00322D5E"/>
    <w:rsid w:val="00324707"/>
    <w:rsid w:val="00341EE8"/>
    <w:rsid w:val="0034314F"/>
    <w:rsid w:val="003464B0"/>
    <w:rsid w:val="00353C93"/>
    <w:rsid w:val="00357934"/>
    <w:rsid w:val="003620DF"/>
    <w:rsid w:val="0036577C"/>
    <w:rsid w:val="00372E94"/>
    <w:rsid w:val="00380CD1"/>
    <w:rsid w:val="003821F5"/>
    <w:rsid w:val="00385B32"/>
    <w:rsid w:val="00387FDF"/>
    <w:rsid w:val="00393843"/>
    <w:rsid w:val="003A1D0B"/>
    <w:rsid w:val="003A4616"/>
    <w:rsid w:val="003A7EA8"/>
    <w:rsid w:val="003B01FD"/>
    <w:rsid w:val="003F08C1"/>
    <w:rsid w:val="003F6B25"/>
    <w:rsid w:val="00404E92"/>
    <w:rsid w:val="00410B00"/>
    <w:rsid w:val="00425D38"/>
    <w:rsid w:val="00426270"/>
    <w:rsid w:val="00432CAA"/>
    <w:rsid w:val="0043434C"/>
    <w:rsid w:val="00457102"/>
    <w:rsid w:val="00463BDC"/>
    <w:rsid w:val="00465D73"/>
    <w:rsid w:val="0047246E"/>
    <w:rsid w:val="004734FB"/>
    <w:rsid w:val="0048270D"/>
    <w:rsid w:val="00483212"/>
    <w:rsid w:val="00495220"/>
    <w:rsid w:val="004A30F9"/>
    <w:rsid w:val="004A3E6C"/>
    <w:rsid w:val="004A5150"/>
    <w:rsid w:val="004A7A4D"/>
    <w:rsid w:val="004B0059"/>
    <w:rsid w:val="004B412B"/>
    <w:rsid w:val="004C6434"/>
    <w:rsid w:val="004C648E"/>
    <w:rsid w:val="004C74D6"/>
    <w:rsid w:val="004D153A"/>
    <w:rsid w:val="004D3E05"/>
    <w:rsid w:val="004D7660"/>
    <w:rsid w:val="004E2E46"/>
    <w:rsid w:val="004E430D"/>
    <w:rsid w:val="004E5734"/>
    <w:rsid w:val="004E6AB9"/>
    <w:rsid w:val="004F418C"/>
    <w:rsid w:val="004F4967"/>
    <w:rsid w:val="00500E7D"/>
    <w:rsid w:val="005103DF"/>
    <w:rsid w:val="005167F5"/>
    <w:rsid w:val="005220AD"/>
    <w:rsid w:val="00534B4F"/>
    <w:rsid w:val="005535D7"/>
    <w:rsid w:val="0055726C"/>
    <w:rsid w:val="00562A31"/>
    <w:rsid w:val="005661DE"/>
    <w:rsid w:val="00570323"/>
    <w:rsid w:val="00577964"/>
    <w:rsid w:val="00590ED6"/>
    <w:rsid w:val="005A3343"/>
    <w:rsid w:val="005A76EC"/>
    <w:rsid w:val="005B6786"/>
    <w:rsid w:val="005C069B"/>
    <w:rsid w:val="005C12EE"/>
    <w:rsid w:val="005C18AD"/>
    <w:rsid w:val="005C2617"/>
    <w:rsid w:val="005C3D16"/>
    <w:rsid w:val="005C7465"/>
    <w:rsid w:val="005C7B5D"/>
    <w:rsid w:val="005D0C97"/>
    <w:rsid w:val="005D1F7D"/>
    <w:rsid w:val="005D290D"/>
    <w:rsid w:val="005D3A3C"/>
    <w:rsid w:val="005D6130"/>
    <w:rsid w:val="005E171E"/>
    <w:rsid w:val="006037EE"/>
    <w:rsid w:val="00604AA3"/>
    <w:rsid w:val="006058E1"/>
    <w:rsid w:val="006159B6"/>
    <w:rsid w:val="00616C0A"/>
    <w:rsid w:val="006513B9"/>
    <w:rsid w:val="0065162E"/>
    <w:rsid w:val="00652810"/>
    <w:rsid w:val="00654A9E"/>
    <w:rsid w:val="00655DC0"/>
    <w:rsid w:val="00663D7B"/>
    <w:rsid w:val="00667EDF"/>
    <w:rsid w:val="00667FD2"/>
    <w:rsid w:val="00675569"/>
    <w:rsid w:val="00686859"/>
    <w:rsid w:val="006940D0"/>
    <w:rsid w:val="00695ED0"/>
    <w:rsid w:val="006A7574"/>
    <w:rsid w:val="006B31DD"/>
    <w:rsid w:val="006C4EEF"/>
    <w:rsid w:val="006C68CD"/>
    <w:rsid w:val="006D4AB4"/>
    <w:rsid w:val="006D5EF7"/>
    <w:rsid w:val="006D7BBA"/>
    <w:rsid w:val="006D7F52"/>
    <w:rsid w:val="006E2717"/>
    <w:rsid w:val="006F0444"/>
    <w:rsid w:val="00701D3F"/>
    <w:rsid w:val="00707B9F"/>
    <w:rsid w:val="00710A81"/>
    <w:rsid w:val="0071360E"/>
    <w:rsid w:val="007236CD"/>
    <w:rsid w:val="007329CC"/>
    <w:rsid w:val="00737603"/>
    <w:rsid w:val="007420DE"/>
    <w:rsid w:val="00742370"/>
    <w:rsid w:val="0074437C"/>
    <w:rsid w:val="00744AD1"/>
    <w:rsid w:val="00750726"/>
    <w:rsid w:val="007565C2"/>
    <w:rsid w:val="0077458C"/>
    <w:rsid w:val="007819EF"/>
    <w:rsid w:val="00790C86"/>
    <w:rsid w:val="00791780"/>
    <w:rsid w:val="007974BE"/>
    <w:rsid w:val="007A3468"/>
    <w:rsid w:val="007A5553"/>
    <w:rsid w:val="007B3511"/>
    <w:rsid w:val="007C0E75"/>
    <w:rsid w:val="007C302D"/>
    <w:rsid w:val="007C31F3"/>
    <w:rsid w:val="007C3ED8"/>
    <w:rsid w:val="007C496C"/>
    <w:rsid w:val="007C6169"/>
    <w:rsid w:val="007C7F54"/>
    <w:rsid w:val="007D191C"/>
    <w:rsid w:val="007D4A08"/>
    <w:rsid w:val="007F5ACA"/>
    <w:rsid w:val="0081115B"/>
    <w:rsid w:val="008317F7"/>
    <w:rsid w:val="00835C12"/>
    <w:rsid w:val="00873A1D"/>
    <w:rsid w:val="00880AA4"/>
    <w:rsid w:val="00890033"/>
    <w:rsid w:val="00893ED2"/>
    <w:rsid w:val="00895C98"/>
    <w:rsid w:val="008A66D5"/>
    <w:rsid w:val="008B1CAC"/>
    <w:rsid w:val="008B34C5"/>
    <w:rsid w:val="008B5CA1"/>
    <w:rsid w:val="008B6A6D"/>
    <w:rsid w:val="008B6F11"/>
    <w:rsid w:val="008D63C8"/>
    <w:rsid w:val="008D7FB5"/>
    <w:rsid w:val="008E43B4"/>
    <w:rsid w:val="009027E9"/>
    <w:rsid w:val="00905ABF"/>
    <w:rsid w:val="009328FF"/>
    <w:rsid w:val="009511E0"/>
    <w:rsid w:val="00957E49"/>
    <w:rsid w:val="00964228"/>
    <w:rsid w:val="009851B9"/>
    <w:rsid w:val="00985BFB"/>
    <w:rsid w:val="00985C02"/>
    <w:rsid w:val="00993C09"/>
    <w:rsid w:val="00995B6D"/>
    <w:rsid w:val="009B4EA6"/>
    <w:rsid w:val="009D13F4"/>
    <w:rsid w:val="009D37C6"/>
    <w:rsid w:val="009E4519"/>
    <w:rsid w:val="009F7DBE"/>
    <w:rsid w:val="00A00159"/>
    <w:rsid w:val="00A06D64"/>
    <w:rsid w:val="00A110F7"/>
    <w:rsid w:val="00A14021"/>
    <w:rsid w:val="00A1754B"/>
    <w:rsid w:val="00A306FA"/>
    <w:rsid w:val="00A309DF"/>
    <w:rsid w:val="00A32DB0"/>
    <w:rsid w:val="00A338AA"/>
    <w:rsid w:val="00A35494"/>
    <w:rsid w:val="00A40021"/>
    <w:rsid w:val="00A41291"/>
    <w:rsid w:val="00A42A68"/>
    <w:rsid w:val="00A5470D"/>
    <w:rsid w:val="00A62C9E"/>
    <w:rsid w:val="00A77CEC"/>
    <w:rsid w:val="00A85B97"/>
    <w:rsid w:val="00A93065"/>
    <w:rsid w:val="00A951EA"/>
    <w:rsid w:val="00A95C7C"/>
    <w:rsid w:val="00A97CA0"/>
    <w:rsid w:val="00AA63A4"/>
    <w:rsid w:val="00AA6DD1"/>
    <w:rsid w:val="00AA7D47"/>
    <w:rsid w:val="00AC29D3"/>
    <w:rsid w:val="00AC7895"/>
    <w:rsid w:val="00AD179D"/>
    <w:rsid w:val="00AD6396"/>
    <w:rsid w:val="00AE047C"/>
    <w:rsid w:val="00AE53E4"/>
    <w:rsid w:val="00B12EAB"/>
    <w:rsid w:val="00B17370"/>
    <w:rsid w:val="00B270FB"/>
    <w:rsid w:val="00B314F0"/>
    <w:rsid w:val="00B35C75"/>
    <w:rsid w:val="00B500FF"/>
    <w:rsid w:val="00B52091"/>
    <w:rsid w:val="00B545BC"/>
    <w:rsid w:val="00B65C4A"/>
    <w:rsid w:val="00B7270B"/>
    <w:rsid w:val="00B86321"/>
    <w:rsid w:val="00B917F6"/>
    <w:rsid w:val="00B92916"/>
    <w:rsid w:val="00B973B7"/>
    <w:rsid w:val="00BA48AC"/>
    <w:rsid w:val="00BB5A84"/>
    <w:rsid w:val="00BC47BC"/>
    <w:rsid w:val="00BC743B"/>
    <w:rsid w:val="00BD5110"/>
    <w:rsid w:val="00BE13F1"/>
    <w:rsid w:val="00BE4F99"/>
    <w:rsid w:val="00BF5ADB"/>
    <w:rsid w:val="00BF69AF"/>
    <w:rsid w:val="00BF7961"/>
    <w:rsid w:val="00C044D2"/>
    <w:rsid w:val="00C10C08"/>
    <w:rsid w:val="00C1369D"/>
    <w:rsid w:val="00C14319"/>
    <w:rsid w:val="00C1490D"/>
    <w:rsid w:val="00C16EF8"/>
    <w:rsid w:val="00C177B0"/>
    <w:rsid w:val="00C2102D"/>
    <w:rsid w:val="00C26A8D"/>
    <w:rsid w:val="00C36007"/>
    <w:rsid w:val="00C46895"/>
    <w:rsid w:val="00C47A0D"/>
    <w:rsid w:val="00C51326"/>
    <w:rsid w:val="00C52E9B"/>
    <w:rsid w:val="00C542D7"/>
    <w:rsid w:val="00C569D1"/>
    <w:rsid w:val="00C6225F"/>
    <w:rsid w:val="00C7408B"/>
    <w:rsid w:val="00C93CF9"/>
    <w:rsid w:val="00CB1826"/>
    <w:rsid w:val="00CB2087"/>
    <w:rsid w:val="00CB2580"/>
    <w:rsid w:val="00CD3F42"/>
    <w:rsid w:val="00CD5660"/>
    <w:rsid w:val="00CE0715"/>
    <w:rsid w:val="00CE29CB"/>
    <w:rsid w:val="00CE638B"/>
    <w:rsid w:val="00CE7FD9"/>
    <w:rsid w:val="00CF1068"/>
    <w:rsid w:val="00CF23E1"/>
    <w:rsid w:val="00D03E47"/>
    <w:rsid w:val="00D03F0F"/>
    <w:rsid w:val="00D13C7E"/>
    <w:rsid w:val="00D233FC"/>
    <w:rsid w:val="00D33288"/>
    <w:rsid w:val="00D413A6"/>
    <w:rsid w:val="00D46DA6"/>
    <w:rsid w:val="00D53E13"/>
    <w:rsid w:val="00D55968"/>
    <w:rsid w:val="00D84703"/>
    <w:rsid w:val="00D8548B"/>
    <w:rsid w:val="00D8770C"/>
    <w:rsid w:val="00D926A0"/>
    <w:rsid w:val="00D94716"/>
    <w:rsid w:val="00D95023"/>
    <w:rsid w:val="00D9592B"/>
    <w:rsid w:val="00DA1009"/>
    <w:rsid w:val="00DA2782"/>
    <w:rsid w:val="00DA6E9C"/>
    <w:rsid w:val="00DA78EA"/>
    <w:rsid w:val="00DB1846"/>
    <w:rsid w:val="00DB6949"/>
    <w:rsid w:val="00DC02E1"/>
    <w:rsid w:val="00DD71BF"/>
    <w:rsid w:val="00DE2635"/>
    <w:rsid w:val="00DF0B62"/>
    <w:rsid w:val="00DF67B5"/>
    <w:rsid w:val="00E116CE"/>
    <w:rsid w:val="00E120AA"/>
    <w:rsid w:val="00E147DB"/>
    <w:rsid w:val="00E4385C"/>
    <w:rsid w:val="00E46B74"/>
    <w:rsid w:val="00E46FA1"/>
    <w:rsid w:val="00E76604"/>
    <w:rsid w:val="00E85816"/>
    <w:rsid w:val="00E85942"/>
    <w:rsid w:val="00E87492"/>
    <w:rsid w:val="00E92C03"/>
    <w:rsid w:val="00E94790"/>
    <w:rsid w:val="00EA28C8"/>
    <w:rsid w:val="00EA5151"/>
    <w:rsid w:val="00EA59D4"/>
    <w:rsid w:val="00EA6E82"/>
    <w:rsid w:val="00EB48D1"/>
    <w:rsid w:val="00EB7B20"/>
    <w:rsid w:val="00EC575F"/>
    <w:rsid w:val="00ED4768"/>
    <w:rsid w:val="00EE1ECB"/>
    <w:rsid w:val="00EE1EEF"/>
    <w:rsid w:val="00EE3CC3"/>
    <w:rsid w:val="00EE4111"/>
    <w:rsid w:val="00EE77D4"/>
    <w:rsid w:val="00EF09AE"/>
    <w:rsid w:val="00EF3AB5"/>
    <w:rsid w:val="00F00889"/>
    <w:rsid w:val="00F03298"/>
    <w:rsid w:val="00F3087A"/>
    <w:rsid w:val="00F33333"/>
    <w:rsid w:val="00F462EF"/>
    <w:rsid w:val="00F51865"/>
    <w:rsid w:val="00F72ED0"/>
    <w:rsid w:val="00F739E5"/>
    <w:rsid w:val="00F90A10"/>
    <w:rsid w:val="00F94847"/>
    <w:rsid w:val="00FA19B6"/>
    <w:rsid w:val="00FA33EF"/>
    <w:rsid w:val="00FA3519"/>
    <w:rsid w:val="00FA3D35"/>
    <w:rsid w:val="00FA53D4"/>
    <w:rsid w:val="00FA75D4"/>
    <w:rsid w:val="00FB0CB9"/>
    <w:rsid w:val="00FB5CB5"/>
    <w:rsid w:val="00FC12EA"/>
    <w:rsid w:val="00FC3EFC"/>
    <w:rsid w:val="00FD53B8"/>
    <w:rsid w:val="00FD6C25"/>
    <w:rsid w:val="00FE2B28"/>
    <w:rsid w:val="00FF23FB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00889"/>
    <w:pPr>
      <w:spacing w:before="100" w:beforeAutospacing="1" w:after="100" w:afterAutospacing="1"/>
    </w:pPr>
  </w:style>
  <w:style w:type="character" w:customStyle="1" w:styleId="no-wikidata">
    <w:name w:val="no-wikidata"/>
    <w:basedOn w:val="a0"/>
    <w:rsid w:val="00F00889"/>
  </w:style>
  <w:style w:type="character" w:styleId="a4">
    <w:name w:val="Hyperlink"/>
    <w:rsid w:val="00EA59D4"/>
    <w:rPr>
      <w:color w:val="0000FF"/>
      <w:u w:val="single"/>
    </w:rPr>
  </w:style>
  <w:style w:type="paragraph" w:styleId="a5">
    <w:name w:val="header"/>
    <w:basedOn w:val="a"/>
    <w:link w:val="a6"/>
    <w:rsid w:val="00C26A8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C26A8D"/>
    <w:rPr>
      <w:sz w:val="24"/>
      <w:szCs w:val="24"/>
    </w:rPr>
  </w:style>
  <w:style w:type="paragraph" w:styleId="a7">
    <w:name w:val="footer"/>
    <w:basedOn w:val="a"/>
    <w:link w:val="a8"/>
    <w:rsid w:val="00C26A8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26A8D"/>
    <w:rPr>
      <w:sz w:val="24"/>
      <w:szCs w:val="24"/>
    </w:rPr>
  </w:style>
  <w:style w:type="paragraph" w:styleId="a9">
    <w:name w:val="Document Map"/>
    <w:basedOn w:val="a"/>
    <w:link w:val="aa"/>
    <w:rsid w:val="00985C0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985C0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1%8B%D0%B1%D0%B0%D0%BA%D0%BE%D0%B2,_%D0%92%D1%8F%D1%87%D0%B5%D1%81%D0%BB%D0%B0%D0%B2_%D0%9C%D0%B8%D1%85%D0%B0%D0%B9%D0%BB%D0%BE%D0%B2%D0%B8%D1%8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1B6E-25B9-464D-8DF0-47FB2F2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ячеслав Михайлович Рыбаков</vt:lpstr>
    </vt:vector>
  </TitlesOfParts>
  <Company>МЭА СПбО</Company>
  <LinksUpToDate>false</LinksUpToDate>
  <CharactersWithSpaces>1859</CharactersWithSpaces>
  <SharedDoc>false</SharedDoc>
  <HLinks>
    <vt:vector size="6" baseType="variant">
      <vt:variant>
        <vt:i4>275253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B%D0%B1%D0%B0%D0%BA%D0%BE%D0%B2,_%D0%92%D1%8F%D1%87%D0%B5%D1%81%D0%BB%D0%B0%D0%B2_%D0%9C%D0%B8%D1%85%D0%B0%D0%B9%D0%BB%D0%BE%D0%B2%D0%B8%D1%87</vt:lpwstr>
      </vt:variant>
      <vt:variant>
        <vt:lpwstr>cite_note-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чеслав Михайлович Рыбаков</dc:title>
  <dc:creator>Екатерина</dc:creator>
  <cp:lastModifiedBy>Вячеслав Рыбаков</cp:lastModifiedBy>
  <cp:revision>2</cp:revision>
  <dcterms:created xsi:type="dcterms:W3CDTF">2018-11-26T15:36:00Z</dcterms:created>
  <dcterms:modified xsi:type="dcterms:W3CDTF">2018-11-26T15:36:00Z</dcterms:modified>
</cp:coreProperties>
</file>